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51056" w:rsidP="00E05183">
      <w:pPr>
        <w:pStyle w:val="Titolo1"/>
        <w:ind w:right="-1134"/>
        <w:rPr>
          <w:sz w:val="22"/>
          <w:szCs w:val="22"/>
        </w:rPr>
      </w:pPr>
      <w:r w:rsidRPr="0085105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F4070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4070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F4070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F407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F407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407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9/10</w:t>
                  </w:r>
                  <w:r w:rsidR="005D2D24" w:rsidRPr="00F407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F4070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F4070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F4070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F407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F40708" w:rsidRPr="00F4070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ow can I open a message box in a Windows batch file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F40708" w:rsidRPr="002806B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F40708" w:rsidRPr="002806B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F40708" w:rsidRDefault="00F40708" w:rsidP="00F4070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How can I open a message box in a Windows batch file?" w:history="1">
        <w:r w:rsidRPr="00F40708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How can I open a message box in a Windows batch file?</w:t>
        </w:r>
      </w:hyperlink>
    </w:p>
    <w:p w:rsidR="007412B6" w:rsidRPr="00F40708" w:rsidRDefault="007412B6" w:rsidP="001E0326">
      <w:pPr>
        <w:pStyle w:val="Nessunaspaziatura"/>
        <w:rPr>
          <w:b/>
          <w:u w:val="single"/>
          <w:lang w:val="en-US"/>
        </w:rPr>
      </w:pPr>
    </w:p>
    <w:p w:rsidR="00F40708" w:rsidRPr="00F40708" w:rsidRDefault="00F40708" w:rsidP="00F4070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40708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SCENARIO</w:t>
      </w:r>
    </w:p>
    <w:p w:rsidR="00F40708" w:rsidRDefault="00F40708" w:rsidP="00F4070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</w:pPr>
    </w:p>
    <w:p w:rsidR="00F40708" w:rsidRPr="00F40708" w:rsidRDefault="00F40708" w:rsidP="00F4070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40708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My question is: how can I make a batch file open a popup screen?</w:t>
      </w:r>
    </w:p>
    <w:p w:rsidR="00F40708" w:rsidRDefault="00F40708" w:rsidP="00F4070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</w:pPr>
    </w:p>
    <w:p w:rsidR="00F40708" w:rsidRDefault="00F40708" w:rsidP="00F4070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</w:pPr>
      <w:r w:rsidRPr="00F40708"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  <w:t>Like:</w:t>
      </w:r>
    </w:p>
    <w:p w:rsidR="00F40708" w:rsidRPr="00F40708" w:rsidRDefault="00F40708" w:rsidP="00F4070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F40708" w:rsidRPr="00F40708" w:rsidRDefault="00F40708" w:rsidP="00F40708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5862766" cy="851980"/>
            <wp:effectExtent l="19050" t="0" r="4634" b="0"/>
            <wp:docPr id="1" name="Immagine 1" descr="http://heelpbook.altervista.org/wp-content/uploads/2012/10/popup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0/popup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530" cy="85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F40708" w:rsidRDefault="00F40708" w:rsidP="00F4070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</w:p>
    <w:p w:rsidR="00F40708" w:rsidRDefault="00F40708" w:rsidP="00F4070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</w:p>
    <w:p w:rsidR="00F40708" w:rsidRDefault="00F40708" w:rsidP="00F4070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</w:pPr>
      <w:r w:rsidRPr="00F40708">
        <w:rPr>
          <w:rFonts w:ascii="Palatino Linotype" w:eastAsia="Times New Roman" w:hAnsi="Palatino Linotype" w:cs="Times New Roman"/>
          <w:b/>
          <w:bCs/>
          <w:color w:val="000000"/>
          <w:sz w:val="18"/>
          <w:u w:val="single"/>
          <w:lang w:val="en-US" w:eastAsia="it-IT"/>
        </w:rPr>
        <w:t>METHOD 1</w:t>
      </w:r>
    </w:p>
    <w:p w:rsidR="00F40708" w:rsidRPr="00F40708" w:rsidRDefault="00F40708" w:rsidP="00F4070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F40708" w:rsidRPr="00F40708" w:rsidRDefault="00F40708" w:rsidP="00F40708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4070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omething like the following saved in</w:t>
      </w:r>
      <w:r w:rsidRPr="00F40708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F40708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essageBox.vbs (from simple .txt to .vbs)</w:t>
      </w:r>
      <w:r w:rsidRPr="00F4070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:</w:t>
      </w:r>
    </w:p>
    <w:p w:rsidR="00F40708" w:rsidRPr="00F40708" w:rsidRDefault="00F40708" w:rsidP="00F4070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40708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Set objArgs = WScript.Arguments </w:t>
      </w:r>
    </w:p>
    <w:p w:rsidR="00F40708" w:rsidRPr="00F40708" w:rsidRDefault="00F40708" w:rsidP="00F4070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40708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messageText = objArgs(0) </w:t>
      </w:r>
    </w:p>
    <w:p w:rsidR="00F40708" w:rsidRPr="00F40708" w:rsidRDefault="00F40708" w:rsidP="00F4070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40708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 xml:space="preserve">MsgBox messageText </w:t>
      </w:r>
    </w:p>
    <w:p w:rsidR="00F40708" w:rsidRPr="00F40708" w:rsidRDefault="00F40708" w:rsidP="00F40708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F40708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hich you would call like:</w:t>
      </w:r>
    </w:p>
    <w:p w:rsidR="00F40708" w:rsidRPr="00F40708" w:rsidRDefault="00F40708" w:rsidP="00F40708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F40708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cscript MessageBox.vbs "This will be shown in a popup."</w:t>
      </w:r>
    </w:p>
    <w:p w:rsidR="00F40708" w:rsidRDefault="00F40708" w:rsidP="00F40708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F40708" w:rsidRDefault="00F40708" w:rsidP="00F40708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F40708" w:rsidRDefault="00F40708" w:rsidP="00F40708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F40708" w:rsidRDefault="00F40708" w:rsidP="00F40708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F40708" w:rsidRDefault="00F40708" w:rsidP="00F40708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F40708" w:rsidRDefault="00F40708" w:rsidP="00F40708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F40708" w:rsidRDefault="00F40708" w:rsidP="00F40708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F40708" w:rsidRDefault="00F40708" w:rsidP="00F40708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F40708" w:rsidRDefault="00F40708" w:rsidP="00F40708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F40708" w:rsidRDefault="00F40708" w:rsidP="00F40708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</w:pPr>
    </w:p>
    <w:p w:rsidR="00F40708" w:rsidRDefault="00F40708" w:rsidP="00F40708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F40708">
        <w:rPr>
          <w:rStyle w:val="Enfasigrassetto"/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lastRenderedPageBreak/>
        <w:t>METHOD 2</w:t>
      </w:r>
    </w:p>
    <w:p w:rsidR="00F40708" w:rsidRDefault="00F40708" w:rsidP="00F40708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F40708" w:rsidRDefault="00F40708" w:rsidP="00F40708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F40708">
        <w:rPr>
          <w:rFonts w:ascii="Palatino Linotype" w:hAnsi="Palatino Linotype"/>
          <w:color w:val="000000"/>
          <w:sz w:val="18"/>
          <w:szCs w:val="18"/>
          <w:lang w:val="en-US"/>
        </w:rPr>
        <w:t>This way your batch file will create a VBS</w:t>
      </w:r>
      <w:r w:rsidRPr="00F4070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F40708">
        <w:rPr>
          <w:rFonts w:ascii="Palatino Linotype" w:hAnsi="Palatino Linotype"/>
          <w:color w:val="000000"/>
          <w:sz w:val="18"/>
          <w:szCs w:val="18"/>
          <w:lang w:val="en-US"/>
        </w:rPr>
        <w:t>script</w:t>
      </w:r>
      <w:r w:rsidRPr="00F4070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F40708">
        <w:rPr>
          <w:rFonts w:ascii="Palatino Linotype" w:hAnsi="Palatino Linotype"/>
          <w:color w:val="000000"/>
          <w:sz w:val="18"/>
          <w:szCs w:val="18"/>
          <w:lang w:val="en-US"/>
        </w:rPr>
        <w:t>and show a</w:t>
      </w:r>
      <w:r w:rsidRPr="00F4070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F40708">
        <w:rPr>
          <w:rFonts w:ascii="Palatino Linotype" w:hAnsi="Palatino Linotype"/>
          <w:color w:val="000000"/>
          <w:sz w:val="18"/>
          <w:szCs w:val="18"/>
          <w:lang w:val="en-US"/>
        </w:rPr>
        <w:t>popup. After it runs, the batch file will delete that intermediate</w:t>
      </w:r>
      <w:r w:rsidRPr="00F40708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F40708">
        <w:rPr>
          <w:rFonts w:ascii="Palatino Linotype" w:hAnsi="Palatino Linotype"/>
          <w:color w:val="000000"/>
          <w:sz w:val="18"/>
          <w:szCs w:val="18"/>
          <w:lang w:val="en-US"/>
        </w:rPr>
        <w:t>file.</w:t>
      </w:r>
    </w:p>
    <w:p w:rsidR="00F40708" w:rsidRPr="00F40708" w:rsidRDefault="00F40708" w:rsidP="00F40708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F40708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The advantage of using</w:t>
      </w:r>
      <w:r w:rsidRPr="00F40708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F40708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MSGBOX</w:t>
      </w:r>
      <w:r w:rsidRPr="00F40708">
        <w:rPr>
          <w:rStyle w:val="apple-converted-space"/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</w:t>
      </w:r>
      <w:r w:rsidRPr="00F40708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is that it is really customazable (</w:t>
      </w:r>
      <w:r w:rsidRPr="00F40708"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change the title, the icon etc</w:t>
      </w:r>
      <w:r w:rsidRPr="00F40708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).</w:t>
      </w:r>
    </w:p>
    <w:p w:rsidR="00F40708" w:rsidRPr="00F40708" w:rsidRDefault="00F40708" w:rsidP="00F4070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F40708">
        <w:rPr>
          <w:color w:val="000000"/>
          <w:sz w:val="18"/>
          <w:szCs w:val="18"/>
          <w:lang w:val="en-US"/>
        </w:rPr>
        <w:t>echo MSGBOX "YOUR MESSAGE" &gt; %temp%\TEMPmessage.vbs</w:t>
      </w:r>
    </w:p>
    <w:p w:rsidR="00F40708" w:rsidRPr="00F40708" w:rsidRDefault="00F40708" w:rsidP="00F4070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F40708">
        <w:rPr>
          <w:color w:val="000000"/>
          <w:sz w:val="18"/>
          <w:szCs w:val="18"/>
          <w:lang w:val="en-US"/>
        </w:rPr>
        <w:t xml:space="preserve">call %temp%\TEMPmessage.vbs </w:t>
      </w:r>
    </w:p>
    <w:p w:rsidR="00F40708" w:rsidRPr="00F40708" w:rsidRDefault="00F40708" w:rsidP="00F40708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F40708">
        <w:rPr>
          <w:color w:val="000000"/>
          <w:sz w:val="18"/>
          <w:szCs w:val="18"/>
          <w:lang w:val="en-US"/>
        </w:rPr>
        <w:t>del %temp%\TEMPmessage.vbs /f /q</w:t>
      </w:r>
    </w:p>
    <w:sectPr w:rsidR="00F40708" w:rsidRPr="00F40708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D72" w:rsidRDefault="00282D72" w:rsidP="00390CAF">
      <w:pPr>
        <w:spacing w:after="0" w:line="240" w:lineRule="auto"/>
      </w:pPr>
      <w:r>
        <w:separator/>
      </w:r>
    </w:p>
  </w:endnote>
  <w:endnote w:type="continuationSeparator" w:id="0">
    <w:p w:rsidR="00282D72" w:rsidRDefault="00282D7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1056" w:rsidRPr="0085105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51056" w:rsidRPr="0085105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51056" w:rsidRPr="0085105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F40708">
      <w:rPr>
        <w:lang w:val="en-US"/>
      </w:rPr>
      <w:t>: 19/10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5105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51056">
      <w:fldChar w:fldCharType="separate"/>
    </w:r>
    <w:r w:rsidR="002806BF">
      <w:rPr>
        <w:noProof/>
        <w:lang w:val="en-US"/>
      </w:rPr>
      <w:t>2</w:t>
    </w:r>
    <w:r w:rsidR="0085105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806BF">
        <w:rPr>
          <w:noProof/>
          <w:lang w:val="en-US"/>
        </w:rPr>
        <w:t>61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51056">
      <w:fldChar w:fldCharType="begin"/>
    </w:r>
    <w:r w:rsidRPr="00C53B45">
      <w:rPr>
        <w:lang w:val="en-US"/>
      </w:rPr>
      <w:instrText xml:space="preserve"> NUMWORDS  \# "0" \* Arabic  \* MERGEFORMAT </w:instrText>
    </w:r>
    <w:r w:rsidR="00851056">
      <w:fldChar w:fldCharType="separate"/>
    </w:r>
    <w:r w:rsidR="002806BF">
      <w:rPr>
        <w:noProof/>
        <w:lang w:val="en-US"/>
      </w:rPr>
      <w:t>121</w:t>
    </w:r>
    <w:r w:rsidR="0085105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806BF" w:rsidRPr="002806BF">
        <w:rPr>
          <w:noProof/>
          <w:lang w:val="en-US"/>
        </w:rPr>
        <w:t>8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1056" w:rsidRPr="0085105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51056" w:rsidRPr="0085105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40708">
      <w:rPr>
        <w:rFonts w:ascii="Bodoni MT" w:hAnsi="Bodoni MT"/>
        <w:lang w:val="en-US"/>
      </w:rPr>
      <w:t>19</w:t>
    </w:r>
    <w:r w:rsidR="00F40708">
      <w:rPr>
        <w:lang w:val="en-US"/>
      </w:rPr>
      <w:t>/10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5105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51056">
      <w:fldChar w:fldCharType="separate"/>
    </w:r>
    <w:r w:rsidR="002806BF">
      <w:rPr>
        <w:noProof/>
        <w:lang w:val="en-US"/>
      </w:rPr>
      <w:t>1</w:t>
    </w:r>
    <w:r w:rsidR="0085105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806BF">
        <w:rPr>
          <w:noProof/>
          <w:lang w:val="en-US"/>
        </w:rPr>
        <w:t>61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5105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51056">
      <w:fldChar w:fldCharType="separate"/>
    </w:r>
    <w:r w:rsidR="002806BF">
      <w:rPr>
        <w:noProof/>
        <w:lang w:val="en-US"/>
      </w:rPr>
      <w:t>121</w:t>
    </w:r>
    <w:r w:rsidR="0085105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806BF" w:rsidRPr="002806BF">
        <w:rPr>
          <w:noProof/>
          <w:lang w:val="en-US"/>
        </w:rPr>
        <w:t>8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5105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D72" w:rsidRDefault="00282D72" w:rsidP="00390CAF">
      <w:pPr>
        <w:spacing w:after="0" w:line="240" w:lineRule="auto"/>
      </w:pPr>
      <w:r>
        <w:separator/>
      </w:r>
    </w:p>
  </w:footnote>
  <w:footnote w:type="continuationSeparator" w:id="0">
    <w:p w:rsidR="00282D72" w:rsidRDefault="00282D7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F40708" w:rsidRDefault="00F40708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F40708">
                <w:rPr>
                  <w:caps/>
                  <w:color w:val="FFFFFF" w:themeColor="background1"/>
                  <w:lang w:val="en-US"/>
                </w:rPr>
                <w:t>How can I open a message box in a Windows batch file?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F40708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9/10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806BF"/>
    <w:rsid w:val="00282D72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51056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40708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F40708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40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40708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in-widget">
    <w:name w:val="in-widget"/>
    <w:basedOn w:val="Carpredefinitoparagrafo"/>
    <w:rsid w:val="00F407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how-can-i-open-a-message-box-in-a-windows-batch-file/popup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can-i-open-a-message-box-in-a-windows-batch-fil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how-can-i-open-a-message-box-in-a-windows-batch-file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stackoverflow.com/questions/774175/how-can-i-open-a-message-box-in-a-windows-batch-file" TargetMode="External"/><Relationship Id="rId14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95D11-0BBF-4BCC-9EB8-6988AEAD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1</Words>
  <Characters>616</Characters>
  <Application>Microsoft Office Word</Application>
  <DocSecurity>0</DocSecurity>
  <Lines>39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can I open a message box in a Windows batch file?</dc:title>
  <dc:creator>Flagellomane</dc:creator>
  <cp:lastModifiedBy>HeelpBook Staff</cp:lastModifiedBy>
  <cp:revision>3</cp:revision>
  <dcterms:created xsi:type="dcterms:W3CDTF">2012-10-19T12:49:00Z</dcterms:created>
  <dcterms:modified xsi:type="dcterms:W3CDTF">2012-10-19T12:49:00Z</dcterms:modified>
</cp:coreProperties>
</file>